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FBE" w14:textId="77777777" w:rsidR="00C1266F" w:rsidRDefault="00C1266F" w:rsidP="00C126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2895</w:t>
        </w:r>
      </w:fldSimple>
    </w:p>
    <w:p w14:paraId="53A227F7" w14:textId="77777777" w:rsidR="00C1266F" w:rsidRDefault="00C1266F" w:rsidP="00C1266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Jej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Korea (Republic Of)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7th May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66F" w14:paraId="5EF58604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490" w14:textId="77777777" w:rsidR="00C1266F" w:rsidRDefault="00C1266F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266F" w14:paraId="3F5B96E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4004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266F" w14:paraId="41E8ED33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8A6EF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34C0DEA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1FE09738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160315" w14:textId="77777777" w:rsidR="00C1266F" w:rsidRPr="00410371" w:rsidRDefault="00C1266F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580F7E6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30009" w14:textId="77777777" w:rsidR="00C1266F" w:rsidRPr="00410371" w:rsidRDefault="00C1266F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1269</w:t>
              </w:r>
            </w:fldSimple>
          </w:p>
        </w:tc>
        <w:tc>
          <w:tcPr>
            <w:tcW w:w="709" w:type="dxa"/>
          </w:tcPr>
          <w:p w14:paraId="611505B3" w14:textId="77777777" w:rsidR="00C1266F" w:rsidRDefault="00C1266F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89936" w14:textId="77777777" w:rsidR="00C1266F" w:rsidRPr="00410371" w:rsidRDefault="00C1266F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96AB01D" w14:textId="77777777" w:rsidR="00C1266F" w:rsidRDefault="00C1266F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F34058" w14:textId="77777777" w:rsidR="00C1266F" w:rsidRPr="00410371" w:rsidRDefault="00C1266F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F85AD1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985567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2AF852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50D5025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272DD" w14:textId="77777777" w:rsidR="00C1266F" w:rsidRPr="00F25D98" w:rsidRDefault="00C1266F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266F" w14:paraId="32A4F23E" w14:textId="77777777" w:rsidTr="004F7C21">
        <w:tc>
          <w:tcPr>
            <w:tcW w:w="9641" w:type="dxa"/>
            <w:gridSpan w:val="9"/>
          </w:tcPr>
          <w:p w14:paraId="3AC85656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DF58F" w14:textId="77777777" w:rsidR="00C1266F" w:rsidRDefault="00C1266F" w:rsidP="00C1266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66F" w14:paraId="7D1A46BE" w14:textId="77777777" w:rsidTr="004F7C21">
        <w:tc>
          <w:tcPr>
            <w:tcW w:w="2835" w:type="dxa"/>
          </w:tcPr>
          <w:p w14:paraId="4FF26243" w14:textId="77777777" w:rsidR="00C1266F" w:rsidRDefault="00C1266F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B09329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0A582C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6660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955B4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FDB6392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7BB64" w14:textId="7D1340FE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2CE5FD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7FDBA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18E640" w14:textId="77777777" w:rsidR="00C1266F" w:rsidRDefault="00C1266F" w:rsidP="00C1266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66F" w14:paraId="6CD04AA6" w14:textId="77777777" w:rsidTr="004F7C21">
        <w:tc>
          <w:tcPr>
            <w:tcW w:w="9640" w:type="dxa"/>
            <w:gridSpan w:val="11"/>
          </w:tcPr>
          <w:p w14:paraId="7A460F92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574A809E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CB0D4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86580" w14:textId="323878BE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8 CR 28.541 Add missing </w:t>
            </w:r>
            <w:proofErr w:type="spellStart"/>
            <w:r w:rsidR="006A27C2">
              <w:t>ExternalNR</w:t>
            </w:r>
            <w:r w:rsidR="006A27C2">
              <w:t>Network</w:t>
            </w:r>
            <w:proofErr w:type="spellEnd"/>
            <w:r w:rsidR="006A27C2">
              <w:t xml:space="preserve"> </w:t>
            </w:r>
            <w:r>
              <w:t xml:space="preserve">and </w:t>
            </w:r>
            <w:proofErr w:type="spellStart"/>
            <w:r w:rsidR="006A27C2">
              <w:t>ExternalEUTra</w:t>
            </w:r>
            <w:r w:rsidR="006A27C2">
              <w:t>Network</w:t>
            </w:r>
            <w:proofErr w:type="spellEnd"/>
            <w:r w:rsidR="006A27C2">
              <w:t xml:space="preserve"> </w:t>
            </w:r>
            <w:r>
              <w:t>definitions</w:t>
            </w:r>
            <w:r>
              <w:fldChar w:fldCharType="end"/>
            </w:r>
          </w:p>
        </w:tc>
      </w:tr>
      <w:tr w:rsidR="00C1266F" w14:paraId="03327506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035122D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73969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8AD6B48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1C00EA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F8565" w14:textId="77777777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Ericsson LM</w:t>
              </w:r>
            </w:fldSimple>
          </w:p>
        </w:tc>
      </w:tr>
      <w:tr w:rsidR="00C1266F" w14:paraId="4A925FE7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FF958B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E0B40" w14:textId="5B563519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C1266F" w14:paraId="612CB853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C760FF6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F318E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4509F15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BA83AA5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E9465" w14:textId="77777777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8EFD955" w14:textId="77777777" w:rsidR="00C1266F" w:rsidRDefault="00C1266F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716846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BA0977" w14:textId="77777777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4-05-17</w:t>
              </w:r>
            </w:fldSimple>
          </w:p>
        </w:tc>
      </w:tr>
      <w:tr w:rsidR="00C1266F" w14:paraId="56898F72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97DACDE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D94F1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7C8A8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49861C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AB90A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A87A47A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50E7F2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DF1F76" w14:textId="77777777" w:rsidR="00C1266F" w:rsidRDefault="00C1266F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C69EC0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4FE05" w14:textId="77777777" w:rsidR="00C1266F" w:rsidRDefault="00C1266F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1F098" w14:textId="77777777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8</w:t>
              </w:r>
            </w:fldSimple>
          </w:p>
        </w:tc>
      </w:tr>
      <w:tr w:rsidR="00C1266F" w14:paraId="4C24028F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BDAB11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58A7B4" w14:textId="77777777" w:rsidR="00C1266F" w:rsidRDefault="00C1266F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26A03F" w14:textId="77777777" w:rsidR="00C1266F" w:rsidRDefault="00C1266F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7465" w14:textId="77777777" w:rsidR="00C1266F" w:rsidRPr="007C2097" w:rsidRDefault="00C1266F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1266F" w14:paraId="1526CD27" w14:textId="77777777" w:rsidTr="004F7C21">
        <w:tc>
          <w:tcPr>
            <w:tcW w:w="1843" w:type="dxa"/>
          </w:tcPr>
          <w:p w14:paraId="1C8306D0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90B63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C0477BE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91222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96855" w14:textId="2691D760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Network and EUtraNetwork are referenced in a note and shown in Figure 4.2.1.1-5.  These IOCs are not however defined in the NRM</w:t>
            </w:r>
            <w:r w:rsidR="000D1CDE">
              <w:rPr>
                <w:noProof/>
              </w:rPr>
              <w:t>.</w:t>
            </w:r>
          </w:p>
        </w:tc>
      </w:tr>
      <w:tr w:rsidR="00C1266F" w14:paraId="5B7B78EB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29F5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6EAD4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76C87A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ABF2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5A64" w14:textId="53CBB062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</w:t>
            </w:r>
            <w:r w:rsidR="000D1CDE">
              <w:rPr>
                <w:noProof/>
              </w:rPr>
              <w:t>.</w:t>
            </w:r>
          </w:p>
        </w:tc>
      </w:tr>
      <w:tr w:rsidR="00C1266F" w14:paraId="4E084B0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C8C3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B5067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8D5035E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E3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3C478" w14:textId="01891A24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C1266F" w14:paraId="310CC258" w14:textId="77777777" w:rsidTr="004F7C21">
        <w:tc>
          <w:tcPr>
            <w:tcW w:w="2694" w:type="dxa"/>
            <w:gridSpan w:val="2"/>
          </w:tcPr>
          <w:p w14:paraId="3EEEE37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9966E1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7ABC178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88681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9CE936" w14:textId="03BC79C6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4.3.X (new), 4.3.X (new)</w:t>
            </w:r>
          </w:p>
        </w:tc>
      </w:tr>
      <w:tr w:rsidR="00C1266F" w14:paraId="5BE3D22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9CE04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15CD9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2937825C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26D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06FD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89E53C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2C1A05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EF08F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266F" w14:paraId="4CBD2EC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0D7DE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2E53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BF55A" w14:textId="227F7BFA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A05750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4254D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68E221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B808AC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315E6F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0D21F" w14:textId="0FC3FC84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9A43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E7BC0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1E089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E555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DD0962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DA41B" w14:textId="6CBB0D7F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7FCA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C5C5F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2D00EA0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FC78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657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40DFF13F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E562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AC5B9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266F" w:rsidRPr="008863B9" w14:paraId="43F15EA8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C9B7" w14:textId="77777777" w:rsidR="00C1266F" w:rsidRPr="008863B9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55B6E" w14:textId="77777777" w:rsidR="00C1266F" w:rsidRPr="008863B9" w:rsidRDefault="00C1266F" w:rsidP="00C12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266F" w14:paraId="6329AAFA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28C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2D1FCC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9118CE" w14:textId="77777777" w:rsidR="00C1266F" w:rsidRDefault="00C1266F" w:rsidP="00C1266F">
      <w:pPr>
        <w:pStyle w:val="CRCoverPage"/>
        <w:spacing w:after="0"/>
        <w:rPr>
          <w:noProof/>
          <w:sz w:val="8"/>
          <w:szCs w:val="8"/>
        </w:rPr>
      </w:pPr>
    </w:p>
    <w:p w14:paraId="69716476" w14:textId="77777777" w:rsidR="00C1266F" w:rsidRDefault="00C1266F" w:rsidP="00C1266F">
      <w:pPr>
        <w:rPr>
          <w:noProof/>
        </w:rPr>
        <w:sectPr w:rsidR="00C126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5F9FB928" w14:textId="20E96DCA" w:rsidR="002B1B67" w:rsidRDefault="002B1B67" w:rsidP="00E2755C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697ADE4A" w14:textId="539BDC0F" w:rsidR="00C5017A" w:rsidRDefault="00E2755C" w:rsidP="002B1B67">
      <w:pPr>
        <w:pStyle w:val="TH"/>
      </w:pPr>
      <w:r>
        <w:rPr>
          <w:noProof/>
        </w:rPr>
        <w:drawing>
          <wp:inline distT="0" distB="0" distL="0" distR="0" wp14:anchorId="1F484CB7" wp14:editId="103E1171">
            <wp:extent cx="5555003" cy="28384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8" cy="28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03CC2014" w:rsidR="002B1B67" w:rsidDel="00AF0520" w:rsidRDefault="002B1B67" w:rsidP="002B1B67">
      <w:pPr>
        <w:pStyle w:val="NO"/>
        <w:rPr>
          <w:del w:id="15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ins w:id="16" w:author="Mark Scott" w:date="2024-05-28T03:28:00Z">
        <w:r w:rsidR="00973E66">
          <w:rPr>
            <w:rFonts w:ascii="Courier New" w:hAnsi="Courier New" w:cs="Courier New"/>
          </w:rPr>
          <w:t>ExternalN</w:t>
        </w:r>
      </w:ins>
      <w:r>
        <w:rPr>
          <w:rFonts w:ascii="Courier New" w:hAnsi="Courier New" w:cs="Courier New"/>
        </w:rPr>
        <w:t>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</w:t>
      </w:r>
      <w:ins w:id="17" w:author="Mark Scott" w:date="2024-05-28T03:29:00Z">
        <w:r w:rsidR="00973E66">
          <w:rPr>
            <w:rFonts w:ascii="Courier New" w:hAnsi="Courier New" w:cs="Courier New"/>
          </w:rPr>
          <w:t>xternalE</w:t>
        </w:r>
      </w:ins>
      <w:r>
        <w:rPr>
          <w:rFonts w:ascii="Courier New" w:hAnsi="Courier New" w:cs="Courier New"/>
        </w:rPr>
        <w:t>UtraNetwork</w:t>
      </w:r>
      <w:proofErr w:type="spellEnd"/>
      <w:r>
        <w:t xml:space="preserve"> to hold LTE external entities and frequency. </w:t>
      </w:r>
      <w:del w:id="18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19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EF6181E" w14:textId="77777777" w:rsidR="00170AE6" w:rsidRDefault="00170AE6" w:rsidP="007655CC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5D636B48" w:rsidR="00170AE6" w:rsidRDefault="00170AE6" w:rsidP="00170AE6">
      <w:pPr>
        <w:pStyle w:val="Heading3"/>
        <w:rPr>
          <w:ins w:id="20" w:author="Mark Scott" w:date="2024-05-06T15:27:00Z"/>
          <w:lang w:eastAsia="zh-CN"/>
        </w:rPr>
      </w:pPr>
      <w:bookmarkStart w:id="21" w:name="_Toc59182523"/>
      <w:bookmarkStart w:id="22" w:name="_Toc59183989"/>
      <w:bookmarkStart w:id="23" w:name="_Toc59194924"/>
      <w:bookmarkStart w:id="24" w:name="_Toc59439350"/>
      <w:bookmarkStart w:id="25" w:name="_Toc67989773"/>
      <w:bookmarkStart w:id="26" w:name="_Toc20150415"/>
      <w:bookmarkStart w:id="27" w:name="_Toc27479663"/>
      <w:bookmarkStart w:id="28" w:name="_Toc36025175"/>
      <w:bookmarkStart w:id="29" w:name="_Toc44516275"/>
      <w:bookmarkStart w:id="30" w:name="_Toc45272594"/>
      <w:bookmarkStart w:id="31" w:name="_Toc51754593"/>
      <w:bookmarkStart w:id="32" w:name="_Toc162446260"/>
      <w:ins w:id="33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34" w:author="Mark Scott" w:date="2024-05-28T03:22:00Z">
        <w:r w:rsidR="00BF566D">
          <w:rPr>
            <w:rFonts w:ascii="Courier New" w:hAnsi="Courier New"/>
            <w:lang w:eastAsia="zh-CN"/>
          </w:rPr>
          <w:t>ExternalN</w:t>
        </w:r>
      </w:ins>
      <w:ins w:id="35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21"/>
        <w:bookmarkEnd w:id="22"/>
        <w:bookmarkEnd w:id="23"/>
        <w:bookmarkEnd w:id="24"/>
        <w:bookmarkEnd w:id="25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36" w:author="Mark Scott" w:date="2024-05-06T15:27:00Z"/>
        </w:rPr>
      </w:pPr>
      <w:ins w:id="37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26"/>
        <w:bookmarkEnd w:id="27"/>
        <w:bookmarkEnd w:id="28"/>
        <w:bookmarkEnd w:id="29"/>
        <w:bookmarkEnd w:id="30"/>
        <w:bookmarkEnd w:id="31"/>
        <w:bookmarkEnd w:id="32"/>
      </w:ins>
    </w:p>
    <w:p w14:paraId="1BFCB6FD" w14:textId="43CF73BF" w:rsidR="00170AE6" w:rsidRDefault="00170AE6" w:rsidP="00170AE6">
      <w:pPr>
        <w:rPr>
          <w:ins w:id="38" w:author="Mark Scott" w:date="2024-05-06T15:27:00Z"/>
        </w:rPr>
      </w:pPr>
      <w:ins w:id="39" w:author="Mark Scott" w:date="2024-05-06T15:27:00Z">
        <w:r>
          <w:t>This IOC represents a set of external NR entities.</w:t>
        </w:r>
      </w:ins>
      <w:ins w:id="40" w:author="Mark Scott" w:date="2024-05-13T09:23:00Z">
        <w:r w:rsidR="000B57E4">
          <w:t xml:space="preserve">  It </w:t>
        </w:r>
      </w:ins>
      <w:ins w:id="41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42" w:author="Mark Scott" w:date="2024-05-13T09:23:00Z">
        <w:r w:rsidR="000B57E4">
          <w:t xml:space="preserve">external entities </w:t>
        </w:r>
      </w:ins>
      <w:ins w:id="43" w:author="Mark Scott" w:date="2024-05-13T09:25:00Z">
        <w:r w:rsidR="005C2677">
          <w:t xml:space="preserve">and </w:t>
        </w:r>
      </w:ins>
      <w:ins w:id="44" w:author="Mark Scott" w:date="2024-05-13T09:24:00Z">
        <w:r w:rsidR="000B57E4">
          <w:t>frequenc</w:t>
        </w:r>
      </w:ins>
      <w:ins w:id="45" w:author="Mark Scott" w:date="2024-05-13T09:25:00Z">
        <w:r w:rsidR="002D6256">
          <w:t>ies</w:t>
        </w:r>
      </w:ins>
      <w:ins w:id="46" w:author="Mark Scott" w:date="2024-05-13T09:24:00Z">
        <w:r w:rsidR="000B57E4">
          <w:t>.</w:t>
        </w:r>
      </w:ins>
      <w:ins w:id="47" w:author="Mark Scott" w:date="2024-05-14T07:09:00Z">
        <w:r w:rsidR="00EC72C5">
          <w:t xml:space="preserve">  </w:t>
        </w:r>
      </w:ins>
      <w:ins w:id="48" w:author="Mark Scott" w:date="2024-05-14T07:14:00Z">
        <w:r w:rsidR="00D462B7">
          <w:t xml:space="preserve">This is </w:t>
        </w:r>
      </w:ins>
      <w:ins w:id="49" w:author="Mark Scott" w:date="2024-05-14T07:09:00Z">
        <w:r w:rsidR="00EC72C5">
          <w:t xml:space="preserve">used </w:t>
        </w:r>
      </w:ins>
      <w:ins w:id="50" w:author="Mark Scott" w:date="2024-05-14T07:11:00Z">
        <w:r w:rsidR="00874BEA">
          <w:t>to</w:t>
        </w:r>
      </w:ins>
      <w:ins w:id="51" w:author="Mark Scott" w:date="2024-05-14T07:56:00Z">
        <w:r w:rsidR="00636ABA">
          <w:t xml:space="preserve"> </w:t>
        </w:r>
      </w:ins>
      <w:ins w:id="52" w:author="Mark Scott" w:date="2024-05-14T07:11:00Z">
        <w:r w:rsidR="00874BEA">
          <w:t xml:space="preserve">differentiate these </w:t>
        </w:r>
      </w:ins>
      <w:ins w:id="53" w:author="Mark Scott" w:date="2024-05-14T07:09:00Z">
        <w:r w:rsidR="00EC72C5">
          <w:t>entities and frequencies</w:t>
        </w:r>
      </w:ins>
      <w:ins w:id="54" w:author="Mark Scott" w:date="2024-05-14T07:11:00Z">
        <w:r w:rsidR="0096231A">
          <w:t xml:space="preserve"> from </w:t>
        </w:r>
      </w:ins>
      <w:ins w:id="55" w:author="Mark Scott" w:date="2024-05-14T07:56:00Z">
        <w:r w:rsidR="002205C6">
          <w:t xml:space="preserve">those in </w:t>
        </w:r>
      </w:ins>
      <w:ins w:id="56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57" w:author="Mark Scott" w:date="2024-05-06T15:27:00Z"/>
        </w:rPr>
      </w:pPr>
      <w:bookmarkStart w:id="58" w:name="_Toc20150416"/>
      <w:bookmarkStart w:id="59" w:name="_Toc27479664"/>
      <w:bookmarkStart w:id="60" w:name="_Toc36025176"/>
      <w:bookmarkStart w:id="61" w:name="_Toc44516276"/>
      <w:bookmarkStart w:id="62" w:name="_Toc45272595"/>
      <w:bookmarkStart w:id="63" w:name="_Toc51754594"/>
      <w:bookmarkStart w:id="64" w:name="_Toc162446261"/>
      <w:ins w:id="65" w:author="Mark Scott" w:date="2024-05-06T15:27:00Z">
        <w:r>
          <w:lastRenderedPageBreak/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p w14:paraId="54F49DE1" w14:textId="4254CCFA" w:rsidR="00170AE6" w:rsidRDefault="00170AE6" w:rsidP="00170AE6">
      <w:pPr>
        <w:rPr>
          <w:ins w:id="66" w:author="Mark Scott" w:date="2024-05-06T15:27:00Z"/>
        </w:rPr>
      </w:pPr>
      <w:ins w:id="67" w:author="Mark Scott" w:date="2024-05-06T15:27:00Z">
        <w:r>
          <w:t xml:space="preserve">The </w:t>
        </w:r>
      </w:ins>
      <w:proofErr w:type="spellStart"/>
      <w:ins w:id="68" w:author="Mark Scott" w:date="2024-05-28T03:30:00Z">
        <w:r w:rsidR="00322EBD">
          <w:rPr>
            <w:rFonts w:ascii="Courier New" w:hAnsi="Courier New" w:cs="Courier New"/>
          </w:rPr>
          <w:t>ExternalN</w:t>
        </w:r>
      </w:ins>
      <w:ins w:id="69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0" w:author="Mark Scott" w:date="2024-05-13T09:21:00Z">
        <w:r w:rsidR="00D02BCC">
          <w:t xml:space="preserve"> </w:t>
        </w:r>
      </w:ins>
      <w:ins w:id="71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72" w:author="Mark Scott" w:date="2024-05-13T09:16:00Z">
        <w:r w:rsidR="00573AE4">
          <w:t>TS 28.622 [30]</w:t>
        </w:r>
      </w:ins>
      <w:ins w:id="73" w:author="Mark Scott" w:date="2024-05-13T09:08:00Z">
        <w:r w:rsidR="00B4100A">
          <w:t>)</w:t>
        </w:r>
      </w:ins>
      <w:ins w:id="74" w:author="Mark Scott" w:date="2024-05-13T09:09:00Z">
        <w:r w:rsidR="00B4100A">
          <w:t xml:space="preserve">.  </w:t>
        </w:r>
      </w:ins>
      <w:ins w:id="75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76" w:author="Mark Scott" w:date="2024-05-06T15:27:00Z"/>
        </w:rPr>
      </w:pPr>
      <w:bookmarkStart w:id="77" w:name="_Toc20150417"/>
      <w:bookmarkStart w:id="78" w:name="_Toc27479665"/>
      <w:bookmarkStart w:id="79" w:name="_Toc36025177"/>
      <w:bookmarkStart w:id="80" w:name="_Toc44516277"/>
      <w:bookmarkStart w:id="81" w:name="_Toc45272596"/>
      <w:bookmarkStart w:id="82" w:name="_Toc51754595"/>
      <w:bookmarkStart w:id="83" w:name="_Toc162446262"/>
      <w:ins w:id="84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77"/>
        <w:bookmarkEnd w:id="78"/>
        <w:bookmarkEnd w:id="79"/>
        <w:bookmarkEnd w:id="80"/>
        <w:bookmarkEnd w:id="81"/>
        <w:bookmarkEnd w:id="82"/>
        <w:bookmarkEnd w:id="83"/>
      </w:ins>
    </w:p>
    <w:p w14:paraId="5391B12E" w14:textId="77777777" w:rsidR="00170AE6" w:rsidRDefault="00170AE6" w:rsidP="00170AE6">
      <w:pPr>
        <w:rPr>
          <w:ins w:id="85" w:author="Mark Scott" w:date="2024-05-06T15:27:00Z"/>
        </w:rPr>
      </w:pPr>
      <w:ins w:id="86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87" w:author="Mark Scott" w:date="2024-05-06T15:27:00Z"/>
        </w:rPr>
      </w:pPr>
      <w:bookmarkStart w:id="88" w:name="_Toc20150418"/>
      <w:bookmarkStart w:id="89" w:name="_Toc27479666"/>
      <w:bookmarkStart w:id="90" w:name="_Toc36025178"/>
      <w:bookmarkStart w:id="91" w:name="_Toc44516278"/>
      <w:bookmarkStart w:id="92" w:name="_Toc45272597"/>
      <w:bookmarkStart w:id="93" w:name="_Toc51754596"/>
      <w:bookmarkStart w:id="94" w:name="_Toc162446263"/>
      <w:ins w:id="95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88"/>
        <w:bookmarkEnd w:id="89"/>
        <w:bookmarkEnd w:id="90"/>
        <w:bookmarkEnd w:id="91"/>
        <w:bookmarkEnd w:id="92"/>
        <w:bookmarkEnd w:id="93"/>
        <w:bookmarkEnd w:id="94"/>
      </w:ins>
    </w:p>
    <w:p w14:paraId="5794B7E0" w14:textId="131992DB" w:rsidR="007655CC" w:rsidDel="00FC7A48" w:rsidRDefault="00170AE6" w:rsidP="007655CC">
      <w:pPr>
        <w:rPr>
          <w:del w:id="96" w:author="Mark Scott" w:date="2024-05-13T09:16:00Z"/>
        </w:rPr>
      </w:pPr>
      <w:ins w:id="97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3ED78158" w:rsidR="002B1B67" w:rsidRDefault="00416ED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2F866E4C" w:rsidR="002B1B67" w:rsidRDefault="002B1B67" w:rsidP="002B1B67">
      <w:pPr>
        <w:pStyle w:val="Heading3"/>
        <w:rPr>
          <w:ins w:id="98" w:author="Mark Scott" w:date="2024-05-06T15:16:00Z"/>
          <w:lang w:eastAsia="zh-CN"/>
        </w:rPr>
      </w:pPr>
      <w:ins w:id="99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E</w:t>
        </w:r>
      </w:ins>
      <w:ins w:id="100" w:author="Mark Scott" w:date="2024-05-28T03:22:00Z">
        <w:r w:rsidR="00BF566D">
          <w:rPr>
            <w:rFonts w:ascii="Courier New" w:hAnsi="Courier New"/>
            <w:lang w:eastAsia="zh-CN"/>
          </w:rPr>
          <w:t>xternalE</w:t>
        </w:r>
      </w:ins>
      <w:ins w:id="101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02" w:author="Mark Scott" w:date="2024-05-06T15:16:00Z"/>
        </w:rPr>
      </w:pPr>
      <w:ins w:id="103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04" w:author="Mark Scott" w:date="2024-05-06T15:16:00Z"/>
        </w:rPr>
      </w:pPr>
      <w:ins w:id="105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06" w:author="Mark Scott" w:date="2024-05-13T09:24:00Z">
        <w:r w:rsidR="005B3512">
          <w:t xml:space="preserve">  </w:t>
        </w:r>
      </w:ins>
      <w:ins w:id="107" w:author="Mark Scott" w:date="2024-05-13T09:26:00Z">
        <w:r w:rsidR="002D6256">
          <w:t>It contains only LTE external entities and frequencies.</w:t>
        </w:r>
      </w:ins>
      <w:ins w:id="108" w:author="Mark Scott" w:date="2024-05-14T07:11:00Z">
        <w:r w:rsidR="0096231A">
          <w:t xml:space="preserve">  </w:t>
        </w:r>
      </w:ins>
      <w:ins w:id="109" w:author="Mark Scott" w:date="2024-05-14T07:14:00Z">
        <w:r w:rsidR="00D462B7">
          <w:t xml:space="preserve">This is </w:t>
        </w:r>
      </w:ins>
      <w:ins w:id="110" w:author="Mark Scott" w:date="2024-05-14T07:12:00Z">
        <w:r w:rsidR="00874BEA">
          <w:t xml:space="preserve">used to differentiate </w:t>
        </w:r>
      </w:ins>
      <w:ins w:id="111" w:author="Mark Scott" w:date="2024-05-14T07:11:00Z">
        <w:r w:rsidR="0096231A">
          <w:t xml:space="preserve">these entities and frequencies from </w:t>
        </w:r>
      </w:ins>
      <w:ins w:id="112" w:author="Mark Scott" w:date="2024-05-14T07:56:00Z">
        <w:r w:rsidR="002205C6">
          <w:t xml:space="preserve">those in </w:t>
        </w:r>
      </w:ins>
      <w:ins w:id="113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14" w:author="Mark Scott" w:date="2024-05-06T15:16:00Z"/>
        </w:rPr>
      </w:pPr>
      <w:ins w:id="115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6C9F3EAD" w:rsidR="00170AE6" w:rsidRDefault="00170AE6" w:rsidP="00170AE6">
      <w:pPr>
        <w:rPr>
          <w:ins w:id="116" w:author="Mark Scott" w:date="2024-05-06T15:27:00Z"/>
        </w:rPr>
      </w:pPr>
      <w:ins w:id="117" w:author="Mark Scott" w:date="2024-05-06T15:27:00Z">
        <w:r>
          <w:t xml:space="preserve">The </w:t>
        </w:r>
        <w:proofErr w:type="spellStart"/>
        <w:r>
          <w:rPr>
            <w:rFonts w:ascii="Courier New" w:hAnsi="Courier New" w:cs="Courier New"/>
          </w:rPr>
          <w:t>E</w:t>
        </w:r>
      </w:ins>
      <w:ins w:id="118" w:author="Mark Scott" w:date="2024-05-28T03:30:00Z">
        <w:r w:rsidR="00322EBD">
          <w:rPr>
            <w:rFonts w:ascii="Courier New" w:hAnsi="Courier New" w:cs="Courier New"/>
          </w:rPr>
          <w:t>xternalE</w:t>
        </w:r>
      </w:ins>
      <w:ins w:id="119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0" w:author="Mark Scott" w:date="2024-05-13T09:16:00Z">
        <w:r w:rsidR="00573AE4">
          <w:t>includes the attributes inherited</w:t>
        </w:r>
      </w:ins>
      <w:ins w:id="121" w:author="Mark Scott" w:date="2024-05-13T09:21:00Z">
        <w:r w:rsidR="00D02BCC">
          <w:t xml:space="preserve"> </w:t>
        </w:r>
      </w:ins>
      <w:ins w:id="122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23" w:author="Mark Scott" w:date="2024-05-06T15:16:00Z"/>
        </w:rPr>
      </w:pPr>
      <w:ins w:id="124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25" w:author="Mark Scott" w:date="2024-05-06T15:16:00Z"/>
        </w:rPr>
      </w:pPr>
      <w:ins w:id="126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27" w:author="Mark Scott" w:date="2024-05-06T15:16:00Z"/>
        </w:rPr>
      </w:pPr>
      <w:ins w:id="128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29" w:author="Mark Scott" w:date="2024-05-06T15:16:00Z"/>
        </w:rPr>
      </w:pPr>
      <w:ins w:id="130" w:author="Mark Scott" w:date="2024-05-06T15:16:00Z">
        <w:r>
          <w:t>The common notifications defined in clause 4.5 are valid for this IOC, without exceptions or additions</w:t>
        </w:r>
      </w:ins>
      <w:ins w:id="131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EA6A" w14:textId="77777777" w:rsidR="00A537E5" w:rsidRDefault="00A537E5">
      <w:r>
        <w:separator/>
      </w:r>
    </w:p>
  </w:endnote>
  <w:endnote w:type="continuationSeparator" w:id="0">
    <w:p w14:paraId="01AACC8F" w14:textId="77777777" w:rsidR="00A537E5" w:rsidRDefault="00A5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3F59" w14:textId="77777777" w:rsidR="00A537E5" w:rsidRDefault="00A537E5">
      <w:r>
        <w:separator/>
      </w:r>
    </w:p>
  </w:footnote>
  <w:footnote w:type="continuationSeparator" w:id="0">
    <w:p w14:paraId="016F17F7" w14:textId="77777777" w:rsidR="00A537E5" w:rsidRDefault="00A5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188" w14:textId="77777777" w:rsidR="00C1266F" w:rsidRDefault="00C126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76C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1CDE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F29EF"/>
    <w:rsid w:val="002F2BCE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2EBD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1A55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794B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27C2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0C1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3E66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37E5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EF1"/>
    <w:rsid w:val="00B260D4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BF566D"/>
    <w:rsid w:val="00C0094C"/>
    <w:rsid w:val="00C02C75"/>
    <w:rsid w:val="00C04944"/>
    <w:rsid w:val="00C04952"/>
    <w:rsid w:val="00C074DD"/>
    <w:rsid w:val="00C07F94"/>
    <w:rsid w:val="00C1266F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2755C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C33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7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4</cp:revision>
  <cp:lastPrinted>2019-02-25T14:05:00Z</cp:lastPrinted>
  <dcterms:created xsi:type="dcterms:W3CDTF">2024-05-28T07:29:00Z</dcterms:created>
  <dcterms:modified xsi:type="dcterms:W3CDTF">2024-05-28T07:31:00Z</dcterms:modified>
</cp:coreProperties>
</file>